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8D2E01" w:rsidTr="00C35665">
        <w:tc>
          <w:tcPr>
            <w:tcW w:w="3241" w:type="pct"/>
            <w:shd w:val="clear" w:color="auto" w:fill="auto"/>
          </w:tcPr>
          <w:p w:rsidR="005C3BF9" w:rsidRPr="0029338E" w:rsidRDefault="005C3BF9" w:rsidP="00C35665">
            <w:pPr>
              <w:pStyle w:val="rvps14"/>
              <w:spacing w:before="129" w:beforeAutospacing="0" w:after="129" w:afterAutospacing="0"/>
            </w:pPr>
          </w:p>
        </w:tc>
        <w:tc>
          <w:tcPr>
            <w:tcW w:w="1759" w:type="pct"/>
            <w:shd w:val="clear" w:color="auto" w:fill="auto"/>
          </w:tcPr>
          <w:p w:rsidR="005C3BF9" w:rsidRPr="00676AD3" w:rsidRDefault="005C3BF9" w:rsidP="00C35665">
            <w:pPr>
              <w:pStyle w:val="rvps12"/>
              <w:spacing w:before="129" w:beforeAutospacing="0" w:after="129" w:afterAutospacing="0"/>
            </w:pPr>
            <w:r w:rsidRPr="00A730FD">
              <w:t xml:space="preserve">Додаток </w:t>
            </w:r>
            <w:r w:rsidR="00471135">
              <w:t>2</w:t>
            </w:r>
          </w:p>
        </w:tc>
      </w:tr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C35665">
            <w:pPr>
              <w:pStyle w:val="rvps14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5C3BF9" w:rsidP="00BD6867">
            <w:pPr>
              <w:pStyle w:val="rvps12"/>
              <w:spacing w:before="129" w:beforeAutospacing="0" w:after="129" w:afterAutospacing="0"/>
            </w:pPr>
            <w:r w:rsidRPr="00F5072D">
              <w:rPr>
                <w:rStyle w:val="rvts9"/>
                <w:bCs/>
                <w:color w:val="000000"/>
              </w:rPr>
              <w:t>ЗАТВЕРДЖЕНО</w:t>
            </w:r>
            <w:r>
              <w:rPr>
                <w:rStyle w:val="rvts9"/>
                <w:bCs/>
                <w:color w:val="000000"/>
              </w:rPr>
              <w:t xml:space="preserve">                                  </w:t>
            </w:r>
            <w:r w:rsidRPr="00F5072D">
              <w:rPr>
                <w:rStyle w:val="apple-converted-space"/>
              </w:rPr>
              <w:t> </w:t>
            </w:r>
            <w:r w:rsidRPr="00F5072D">
              <w:br/>
            </w:r>
            <w:r w:rsidRPr="00F5072D">
              <w:rPr>
                <w:rStyle w:val="rvts9"/>
                <w:bCs/>
                <w:color w:val="000000"/>
              </w:rPr>
              <w:t>наказ</w:t>
            </w:r>
            <w:r w:rsidRPr="00F5072D">
              <w:rPr>
                <w:rStyle w:val="apple-converted-space"/>
              </w:rPr>
              <w:t> </w:t>
            </w:r>
            <w:r w:rsidRPr="0075710C">
              <w:t>Г</w:t>
            </w:r>
            <w:r>
              <w:t xml:space="preserve">У </w:t>
            </w:r>
            <w:r w:rsidRPr="0075710C">
              <w:t>Д</w:t>
            </w:r>
            <w:r>
              <w:t>П</w:t>
            </w:r>
            <w:r w:rsidRPr="0075710C">
              <w:t>С</w:t>
            </w:r>
            <w:r>
              <w:t xml:space="preserve"> у Дніпропетровській області</w:t>
            </w:r>
            <w:r w:rsidRPr="0075710C">
              <w:t xml:space="preserve"> </w:t>
            </w:r>
            <w:r w:rsidRPr="00F5072D">
              <w:br/>
            </w:r>
            <w:r w:rsidR="00BD6867">
              <w:rPr>
                <w:rStyle w:val="rvts9"/>
                <w:bCs/>
                <w:color w:val="000000"/>
              </w:rPr>
              <w:t>29</w:t>
            </w:r>
            <w:r w:rsidRPr="009D07A2">
              <w:rPr>
                <w:rStyle w:val="rvts9"/>
                <w:bCs/>
                <w:color w:val="000000"/>
              </w:rPr>
              <w:t>.0</w:t>
            </w:r>
            <w:r>
              <w:rPr>
                <w:rStyle w:val="rvts9"/>
                <w:bCs/>
                <w:color w:val="000000"/>
              </w:rPr>
              <w:t>7</w:t>
            </w:r>
            <w:r w:rsidRPr="009D07A2">
              <w:rPr>
                <w:rStyle w:val="rvts9"/>
                <w:bCs/>
                <w:color w:val="000000"/>
              </w:rPr>
              <w:t>.2021 р. №</w:t>
            </w:r>
            <w:r>
              <w:rPr>
                <w:rStyle w:val="rvts9"/>
                <w:bCs/>
                <w:color w:val="000000"/>
              </w:rPr>
              <w:t xml:space="preserve"> </w:t>
            </w:r>
            <w:r w:rsidR="002114E1">
              <w:rPr>
                <w:rStyle w:val="rvts9"/>
                <w:bCs/>
                <w:color w:val="000000"/>
              </w:rPr>
              <w:t xml:space="preserve">827 </w:t>
            </w:r>
            <w:r w:rsidR="00BD6867">
              <w:rPr>
                <w:rStyle w:val="rvts9"/>
                <w:bCs/>
                <w:color w:val="000000"/>
              </w:rPr>
              <w:t>-</w:t>
            </w:r>
            <w:r w:rsidR="002114E1">
              <w:rPr>
                <w:rStyle w:val="rvts9"/>
                <w:bCs/>
                <w:color w:val="000000"/>
              </w:rPr>
              <w:t xml:space="preserve"> </w:t>
            </w:r>
            <w:r w:rsidR="00BD6867">
              <w:rPr>
                <w:rStyle w:val="rvts9"/>
                <w:bCs/>
                <w:color w:val="000000"/>
              </w:rPr>
              <w:t>о</w:t>
            </w:r>
            <w:r>
              <w:rPr>
                <w:rStyle w:val="rvts9"/>
                <w:bCs/>
                <w:color w:val="000000"/>
              </w:rPr>
              <w:t xml:space="preserve">             </w:t>
            </w:r>
          </w:p>
        </w:tc>
      </w:tr>
    </w:tbl>
    <w:p w:rsidR="00BD6867" w:rsidRDefault="00BD6867" w:rsidP="005C3BF9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Default="005C3BF9" w:rsidP="005C3BF9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D04BE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D04BE4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D04BE4">
        <w:rPr>
          <w:color w:val="000000"/>
          <w:sz w:val="26"/>
          <w:szCs w:val="26"/>
          <w:bdr w:val="none" w:sz="0" w:space="0" w:color="auto" w:frame="1"/>
        </w:rPr>
        <w:br/>
      </w: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5C3BF9" w:rsidRDefault="005C3BF9" w:rsidP="005C3BF9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категорії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- старш</w:t>
      </w:r>
      <w:r w:rsidR="0047789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ого державного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47789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br/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ревізор</w:t>
      </w:r>
      <w:r w:rsidR="0047789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а</w:t>
      </w:r>
      <w:r w:rsidR="00BD686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-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інспектор</w:t>
      </w:r>
      <w:r w:rsidR="0047789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а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Правобережного відділу податків і зборів з юридичних осіб та проведення камеральних перевірок управління податкового адміністрування юридичних осіб </w:t>
      </w:r>
    </w:p>
    <w:p w:rsidR="005C3BF9" w:rsidRPr="00DC3096" w:rsidRDefault="005C3BF9" w:rsidP="005C3BF9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DC3096">
        <w:t>1 посада</w:t>
      </w:r>
      <w:r w:rsidRPr="00DC3096">
        <w:rPr>
          <w:spacing w:val="-8"/>
        </w:rPr>
        <w:t>)</w:t>
      </w:r>
    </w:p>
    <w:p w:rsidR="005C3BF9" w:rsidRPr="00B861F8" w:rsidRDefault="005C3BF9" w:rsidP="005C3BF9">
      <w:pPr>
        <w:pStyle w:val="a3"/>
        <w:rPr>
          <w:rStyle w:val="rvts15"/>
          <w:bCs/>
          <w:color w:val="000000"/>
          <w:szCs w:val="24"/>
          <w:bdr w:val="none" w:sz="0" w:space="0" w:color="auto" w:frame="1"/>
          <w:lang w:val="uk-UA"/>
        </w:rPr>
      </w:pPr>
      <w:r w:rsidRPr="00B861F8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 xml:space="preserve">м. Дніпро, вул. </w:t>
      </w:r>
      <w:r>
        <w:rPr>
          <w:rFonts w:ascii="Times New Roman" w:hAnsi="Times New Roman"/>
          <w:szCs w:val="24"/>
          <w:lang w:val="uk-UA"/>
        </w:rPr>
        <w:t>Театраль</w:t>
      </w:r>
      <w:r w:rsidRPr="006C3CE0">
        <w:rPr>
          <w:rFonts w:ascii="Times New Roman" w:hAnsi="Times New Roman"/>
          <w:szCs w:val="24"/>
          <w:lang w:val="uk-UA"/>
        </w:rPr>
        <w:t xml:space="preserve">на, </w:t>
      </w:r>
      <w:r>
        <w:rPr>
          <w:rFonts w:ascii="Times New Roman" w:hAnsi="Times New Roman"/>
          <w:szCs w:val="24"/>
          <w:lang w:val="uk-UA"/>
        </w:rPr>
        <w:t>1</w:t>
      </w:r>
      <w:r w:rsidR="002114E1">
        <w:rPr>
          <w:rFonts w:ascii="Times New Roman" w:hAnsi="Times New Roman"/>
          <w:szCs w:val="24"/>
          <w:lang w:val="uk-UA"/>
        </w:rPr>
        <w:t xml:space="preserve"> а</w:t>
      </w:r>
      <w:r w:rsidRPr="00B861F8">
        <w:rPr>
          <w:rFonts w:ascii="Times New Roman" w:hAnsi="Times New Roman"/>
          <w:szCs w:val="24"/>
          <w:lang w:val="uk-UA"/>
        </w:rPr>
        <w:t>)</w:t>
      </w:r>
    </w:p>
    <w:p w:rsidR="005C3BF9" w:rsidRPr="00871232" w:rsidRDefault="005C3BF9" w:rsidP="005C3BF9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752707" w:rsidTr="00C35665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bookmarkStart w:id="0" w:name="_GoBack"/>
            <w:r w:rsidRPr="00EC7499">
              <w:rPr>
                <w:b/>
              </w:rPr>
              <w:t>Загальні умови</w:t>
            </w:r>
            <w:bookmarkEnd w:id="0"/>
          </w:p>
        </w:tc>
      </w:tr>
      <w:tr w:rsidR="005C3BF9" w:rsidRPr="00752707" w:rsidTr="00C35665"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Посадові обов’язки</w:t>
            </w:r>
            <w:r w:rsidRPr="00482D05">
              <w:rPr>
                <w:b/>
                <w:lang w:val="ru-RU"/>
              </w:rPr>
              <w:t xml:space="preserve"> </w:t>
            </w:r>
            <w:r w:rsidRPr="00482D05">
              <w:rPr>
                <w:b/>
              </w:rPr>
              <w:t xml:space="preserve"> </w:t>
            </w:r>
          </w:p>
          <w:p w:rsidR="005C3BF9" w:rsidRPr="002C2640" w:rsidRDefault="005C3BF9" w:rsidP="00C35665">
            <w:pPr>
              <w:pStyle w:val="rvps14"/>
              <w:spacing w:before="150" w:beforeAutospacing="0" w:after="150" w:afterAutospacing="0"/>
              <w:textAlignment w:val="baseline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E1F31" w:rsidRDefault="005C3BF9" w:rsidP="0036680C">
            <w:pPr>
              <w:pStyle w:val="a5"/>
              <w:ind w:left="242" w:right="146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5C3BF9" w:rsidRPr="005C3BF9" w:rsidRDefault="005C3BF9" w:rsidP="0036680C">
            <w:pPr>
              <w:ind w:left="242" w:right="146"/>
              <w:rPr>
                <w:color w:val="000000"/>
              </w:rPr>
            </w:pPr>
            <w:r w:rsidRPr="005C3BF9">
              <w:t>Організація та контроль за своєчасністю подання податкової звітності, нарахування та сплати місцевих податків і зборів з юридичних осіб</w:t>
            </w:r>
            <w:r w:rsidRPr="005C3BF9">
              <w:rPr>
                <w:color w:val="000000"/>
              </w:rPr>
              <w:t>.</w:t>
            </w:r>
          </w:p>
          <w:p w:rsidR="005C3BF9" w:rsidRPr="005C3BF9" w:rsidRDefault="005C3BF9" w:rsidP="0036680C">
            <w:pPr>
              <w:ind w:left="242" w:right="146"/>
              <w:jc w:val="both"/>
            </w:pPr>
            <w:r w:rsidRPr="005C3BF9">
              <w:rPr>
                <w:color w:val="000000"/>
              </w:rPr>
              <w:t xml:space="preserve"> </w:t>
            </w:r>
            <w:r w:rsidRPr="005C3BF9">
              <w:t>Організація та контроль за своєчасністю подання податкової звітності, нарахування та сплати екологічного податку та рентної плати платниками податків – юридичними особами.</w:t>
            </w:r>
          </w:p>
          <w:p w:rsidR="005C3BF9" w:rsidRPr="005C3BF9" w:rsidRDefault="005C3BF9" w:rsidP="0036680C">
            <w:pPr>
              <w:ind w:left="242" w:right="146"/>
              <w:jc w:val="both"/>
              <w:rPr>
                <w:color w:val="000000"/>
              </w:rPr>
            </w:pPr>
            <w:r w:rsidRPr="005C3BF9">
              <w:rPr>
                <w:color w:val="000000"/>
              </w:rPr>
              <w:t xml:space="preserve"> </w:t>
            </w:r>
            <w:r w:rsidRPr="005C3BF9">
              <w:t>Організація проведення камеральних перевірок юридичних осіб</w:t>
            </w:r>
            <w:r w:rsidRPr="005C3BF9">
              <w:rPr>
                <w:color w:val="000000"/>
              </w:rPr>
              <w:t>.</w:t>
            </w:r>
          </w:p>
          <w:p w:rsidR="005C3BF9" w:rsidRPr="005C3BF9" w:rsidRDefault="005C3BF9" w:rsidP="0036680C">
            <w:pPr>
              <w:ind w:left="242" w:right="146"/>
              <w:jc w:val="both"/>
              <w:rPr>
                <w:color w:val="000000"/>
              </w:rPr>
            </w:pPr>
            <w:r w:rsidRPr="005C3BF9">
              <w:rPr>
                <w:color w:val="000000"/>
              </w:rPr>
              <w:t>Організація з</w:t>
            </w:r>
            <w:r w:rsidRPr="005C3BF9">
              <w:t>астосування штрафних (фінансових) санкцій за несвоєчасність подання звітності, встановленої законодавством, контроль за додержанням якого покладено на ДПС</w:t>
            </w:r>
            <w:r w:rsidRPr="005C3BF9">
              <w:rPr>
                <w:color w:val="000000"/>
              </w:rPr>
              <w:t>.</w:t>
            </w:r>
          </w:p>
          <w:p w:rsidR="005C3BF9" w:rsidRPr="005C3BF9" w:rsidRDefault="005C3BF9" w:rsidP="0036680C">
            <w:pPr>
              <w:ind w:left="242" w:right="146"/>
              <w:jc w:val="both"/>
              <w:rPr>
                <w:color w:val="000000"/>
              </w:rPr>
            </w:pPr>
            <w:r w:rsidRPr="005C3BF9">
              <w:rPr>
                <w:color w:val="000000"/>
              </w:rPr>
              <w:t>Організація з</w:t>
            </w:r>
            <w:r w:rsidRPr="005C3BF9">
              <w:t>дійснення у випадках, передбачених законом, провадження у справах про адміністративні правопорушення</w:t>
            </w:r>
            <w:r w:rsidRPr="005C3BF9">
              <w:rPr>
                <w:color w:val="000000"/>
              </w:rPr>
              <w:t>.</w:t>
            </w:r>
          </w:p>
          <w:p w:rsidR="005C3BF9" w:rsidRPr="005C3BF9" w:rsidRDefault="005C3BF9" w:rsidP="0036680C">
            <w:pPr>
              <w:ind w:left="242" w:right="146"/>
            </w:pPr>
            <w:r w:rsidRPr="005C3BF9">
              <w:t>Надання консультацій з питань податкового та іншого законодавства, контроль за дотриманням якого покладено на органи ДПС;</w:t>
            </w:r>
          </w:p>
          <w:p w:rsidR="005C3BF9" w:rsidRDefault="005C3BF9" w:rsidP="0036680C">
            <w:pPr>
              <w:ind w:left="242" w:right="146"/>
              <w:jc w:val="both"/>
            </w:pPr>
            <w:r w:rsidRPr="005C3BF9">
              <w:t>Організація діловодства та контроль за розглядом звернень громадян та запитів на отримання публічної інформації.</w:t>
            </w:r>
          </w:p>
          <w:p w:rsidR="00BD6867" w:rsidRPr="00BD6867" w:rsidRDefault="00BD6867" w:rsidP="0036680C">
            <w:pPr>
              <w:ind w:left="242" w:right="146"/>
              <w:jc w:val="both"/>
              <w:rPr>
                <w:sz w:val="4"/>
                <w:szCs w:val="4"/>
              </w:rPr>
            </w:pPr>
          </w:p>
        </w:tc>
      </w:tr>
      <w:tr w:rsidR="005C3BF9" w:rsidTr="00C35665">
        <w:trPr>
          <w:trHeight w:val="135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Умови оплати праці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36680C">
            <w:pPr>
              <w:ind w:left="242" w:right="146"/>
              <w:jc w:val="both"/>
            </w:pPr>
            <w:r>
              <w:t>п</w:t>
            </w:r>
            <w:r w:rsidRPr="007463FD">
              <w:t xml:space="preserve">осадовий оклад – </w:t>
            </w:r>
            <w:r>
              <w:t>5100</w:t>
            </w:r>
            <w:r w:rsidRPr="007463FD">
              <w:t xml:space="preserve">,00 </w:t>
            </w:r>
            <w:proofErr w:type="spellStart"/>
            <w:r w:rsidRPr="007463FD">
              <w:t>грн</w:t>
            </w:r>
            <w:proofErr w:type="spellEnd"/>
            <w:r w:rsidRPr="007463FD">
              <w:t xml:space="preserve">; </w:t>
            </w:r>
          </w:p>
          <w:p w:rsidR="005C3BF9" w:rsidRDefault="005C3BF9" w:rsidP="0036680C">
            <w:pPr>
              <w:ind w:left="242" w:right="146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5C3BF9" w:rsidRPr="00632292" w:rsidRDefault="005C3BF9" w:rsidP="0036680C">
            <w:pPr>
              <w:ind w:left="242" w:right="146"/>
              <w:jc w:val="both"/>
            </w:pPr>
            <w:r w:rsidRPr="007463FD">
              <w:t>надбавка до посадового окладу за ранг державного службовця відповідно до постанови Кабінету Міністрів України від 18</w:t>
            </w:r>
            <w:r>
              <w:t xml:space="preserve"> січня </w:t>
            </w:r>
            <w:r w:rsidRPr="007463FD">
              <w:t>2017 №15 «</w:t>
            </w:r>
            <w:r>
              <w:t>П</w:t>
            </w:r>
            <w:r w:rsidRPr="007463FD">
              <w:t xml:space="preserve">итання оплати праці </w:t>
            </w:r>
            <w:r>
              <w:t xml:space="preserve">працівників </w:t>
            </w:r>
            <w:r w:rsidRPr="007463FD">
              <w:t xml:space="preserve">державних </w:t>
            </w:r>
            <w:r>
              <w:t>органів</w:t>
            </w:r>
            <w:r w:rsidRPr="007463FD">
              <w:t xml:space="preserve">» </w:t>
            </w:r>
            <w:r>
              <w:t>(з</w:t>
            </w:r>
            <w:r w:rsidR="007B0850">
              <w:t>і</w:t>
            </w:r>
            <w:r w:rsidRPr="007463FD">
              <w:t xml:space="preserve"> змінами</w:t>
            </w:r>
            <w:r>
              <w:t>).</w:t>
            </w:r>
          </w:p>
        </w:tc>
      </w:tr>
      <w:tr w:rsidR="005C3BF9" w:rsidTr="00C35665">
        <w:trPr>
          <w:trHeight w:val="505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36680C">
            <w:pPr>
              <w:pStyle w:val="rvps14"/>
              <w:spacing w:before="150" w:beforeAutospacing="0" w:after="150" w:afterAutospacing="0"/>
              <w:ind w:left="242" w:right="146"/>
              <w:textAlignment w:val="baseline"/>
            </w:pPr>
            <w:r>
              <w:t>Б</w:t>
            </w:r>
            <w:r w:rsidRPr="0068608E">
              <w:t>езстроков</w:t>
            </w:r>
            <w:r>
              <w:t>о</w:t>
            </w:r>
          </w:p>
          <w:p w:rsidR="005C3BF9" w:rsidRPr="00632292" w:rsidRDefault="005C3BF9" w:rsidP="0036680C">
            <w:pPr>
              <w:pStyle w:val="rvps14"/>
              <w:spacing w:before="150" w:beforeAutospacing="0" w:after="150" w:afterAutospacing="0"/>
              <w:ind w:left="242" w:right="146"/>
              <w:textAlignment w:val="baseline"/>
            </w:pPr>
            <w:r w:rsidRPr="007F273A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3BF9" w:rsidTr="00C35665"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25B11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25B11">
              <w:rPr>
                <w:b/>
                <w:szCs w:val="26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50" w:rsidRDefault="007B5C26" w:rsidP="0036680C">
            <w:pPr>
              <w:tabs>
                <w:tab w:val="left" w:pos="3519"/>
              </w:tabs>
              <w:ind w:left="242" w:right="146"/>
            </w:pPr>
            <w:r>
              <w:t xml:space="preserve">Відповідно до Закону України від 10 грудня 2015 року             № 889-VIII «Про державну службу» (зі змінами) та згідно  </w:t>
            </w:r>
            <w:r w:rsidR="007B0850">
              <w:t xml:space="preserve"> з Порядком проведення конкурсу на зайняття посад державної служби, затвердженим постановою Кабінету Міністрів України від 25.03.2016 №246 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="007B0850">
              <w:t>НАДС</w:t>
            </w:r>
            <w:proofErr w:type="spellEnd"/>
            <w:r w:rsidR="007B0850">
              <w:t xml:space="preserve"> таку інформацію:</w:t>
            </w:r>
            <w:r w:rsidR="007B0850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="007B0850">
              <w:br/>
              <w:t>2) резюме за формою згідно з додатком 2</w:t>
            </w:r>
            <w:r w:rsidR="007B0850">
              <w:rPr>
                <w:vertAlign w:val="superscript"/>
              </w:rPr>
              <w:t>1</w:t>
            </w:r>
            <w:r w:rsidR="007B0850">
              <w:t xml:space="preserve"> Порядку, в якому обов'язково зазначається така інформація:</w:t>
            </w:r>
            <w:r w:rsidR="007B0850">
              <w:br/>
              <w:t>прізвище, ім'я, по батькові кандидата;</w:t>
            </w:r>
            <w:r w:rsidR="007B0850">
              <w:br/>
              <w:t>реквізити документа, що посвідчує особу та підтверджує громадянство України;</w:t>
            </w:r>
            <w:r w:rsidR="007B0850">
              <w:br/>
              <w:t>підтвердження наявності відповідного ступеня вищої освіти;</w:t>
            </w:r>
            <w:r w:rsidR="007B0850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B0850" w:rsidRDefault="007B0850" w:rsidP="0036680C">
            <w:pPr>
              <w:tabs>
                <w:tab w:val="left" w:pos="3519"/>
              </w:tabs>
              <w:ind w:left="242" w:right="146"/>
            </w:pPr>
            <w:r>
              <w:t>3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  <w:r>
              <w:br/>
              <w:t>4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7B0850" w:rsidRDefault="007B0850" w:rsidP="0036680C">
            <w:pPr>
              <w:tabs>
                <w:tab w:val="left" w:pos="3519"/>
              </w:tabs>
              <w:ind w:left="242" w:right="146"/>
            </w:pPr>
            <w:r>
              <w:t>Подача додатків до заяви не є обов’язковою.</w:t>
            </w:r>
          </w:p>
          <w:p w:rsidR="007B0850" w:rsidRDefault="007B0850" w:rsidP="0036680C">
            <w:pPr>
              <w:tabs>
                <w:tab w:val="left" w:pos="3519"/>
              </w:tabs>
              <w:ind w:left="242" w:right="146"/>
            </w:pPr>
            <w:r>
              <w:t xml:space="preserve"> Документи приймаються до 17 год. 00 хв. </w:t>
            </w:r>
          </w:p>
          <w:p w:rsidR="005C3BF9" w:rsidRDefault="007B0850" w:rsidP="00FC76A0">
            <w:pPr>
              <w:tabs>
                <w:tab w:val="left" w:pos="3519"/>
              </w:tabs>
              <w:ind w:left="242" w:right="146"/>
              <w:rPr>
                <w:sz w:val="8"/>
                <w:szCs w:val="8"/>
              </w:rPr>
            </w:pPr>
            <w:r>
              <w:rPr>
                <w:lang w:val="ru-RU"/>
              </w:rPr>
              <w:t xml:space="preserve">25 </w:t>
            </w:r>
            <w:proofErr w:type="spellStart"/>
            <w:r>
              <w:rPr>
                <w:lang w:val="ru-RU"/>
              </w:rPr>
              <w:t>серп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2021 року.</w:t>
            </w:r>
          </w:p>
        </w:tc>
      </w:tr>
      <w:tr w:rsidR="005C3BF9" w:rsidTr="00C35665"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533C08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533C08">
              <w:rPr>
                <w:b/>
              </w:rPr>
              <w:t xml:space="preserve">Додаткові (необов’язкові) </w:t>
            </w:r>
            <w:r w:rsidRPr="00533C08">
              <w:rPr>
                <w:b/>
              </w:rPr>
              <w:br/>
              <w:t>документи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36680C">
            <w:pPr>
              <w:ind w:left="242" w:right="146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5C3BF9" w:rsidRDefault="005C3BF9" w:rsidP="0036680C">
            <w:pPr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5C3BF9" w:rsidTr="00C35665">
        <w:trPr>
          <w:trHeight w:val="699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34DD5" w:rsidRDefault="005C3BF9" w:rsidP="00C35665">
            <w:pPr>
              <w:ind w:left="147" w:right="97"/>
              <w:rPr>
                <w:b/>
              </w:rPr>
            </w:pPr>
            <w:r w:rsidRPr="00034DD5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BD6867" w:rsidRDefault="00BD6867" w:rsidP="00C35665">
            <w:pPr>
              <w:ind w:left="147" w:right="97"/>
              <w:rPr>
                <w:b/>
              </w:rPr>
            </w:pPr>
          </w:p>
          <w:p w:rsidR="005C3BF9" w:rsidRPr="00034DD5" w:rsidRDefault="005C3BF9" w:rsidP="00C35665">
            <w:pPr>
              <w:ind w:left="147" w:right="97"/>
              <w:rPr>
                <w:b/>
              </w:rPr>
            </w:pPr>
            <w:r w:rsidRPr="00034DD5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3BF9" w:rsidRPr="00034DD5" w:rsidRDefault="005C3BF9" w:rsidP="00C35665">
            <w:pPr>
              <w:ind w:left="147" w:right="97"/>
              <w:jc w:val="both"/>
              <w:rPr>
                <w:b/>
              </w:rPr>
            </w:pPr>
            <w:r w:rsidRPr="00034DD5">
              <w:rPr>
                <w:b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</w:t>
            </w:r>
            <w:r w:rsidRPr="00034DD5">
              <w:rPr>
                <w:b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855F12" w:rsidP="0036680C">
            <w:pPr>
              <w:ind w:left="242" w:right="146"/>
              <w:rPr>
                <w:sz w:val="16"/>
                <w:szCs w:val="16"/>
              </w:rPr>
            </w:pPr>
            <w:r>
              <w:lastRenderedPageBreak/>
              <w:t>31</w:t>
            </w:r>
            <w:r w:rsidR="00D9013C">
              <w:t xml:space="preserve"> серпня </w:t>
            </w:r>
            <w:r w:rsidR="005C3BF9">
              <w:t>2021 року 10 год. 00 хв.</w:t>
            </w:r>
            <w:r w:rsidR="005C3BF9">
              <w:rPr>
                <w:sz w:val="16"/>
                <w:szCs w:val="16"/>
              </w:rPr>
              <w:br/>
            </w:r>
            <w:r w:rsidR="005C3BF9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5C3BF9" w:rsidRDefault="00855F12" w:rsidP="0036680C">
            <w:pPr>
              <w:ind w:left="242" w:right="146"/>
            </w:pPr>
            <w:r>
              <w:t xml:space="preserve">01-02 вересня </w:t>
            </w:r>
            <w:r w:rsidR="005C3BF9">
              <w:t xml:space="preserve">2021 року </w:t>
            </w:r>
          </w:p>
          <w:p w:rsidR="005C3BF9" w:rsidRDefault="005C3BF9" w:rsidP="0036680C">
            <w:pPr>
              <w:ind w:left="242" w:right="146"/>
              <w:rPr>
                <w:sz w:val="16"/>
                <w:szCs w:val="16"/>
              </w:rPr>
            </w:pPr>
            <w:proofErr w:type="spellStart"/>
            <w:r>
              <w:t>м.Дніпро</w:t>
            </w:r>
            <w:proofErr w:type="spellEnd"/>
            <w:r>
              <w:t xml:space="preserve">,  </w:t>
            </w:r>
            <w:proofErr w:type="spellStart"/>
            <w:r>
              <w:t>вул.Сімферопольська</w:t>
            </w:r>
            <w:proofErr w:type="spellEnd"/>
            <w:r>
              <w:t>, 17 а (проведення співбесіди за фізичної присутності кандидатів)</w:t>
            </w:r>
          </w:p>
          <w:p w:rsidR="005C3BF9" w:rsidRDefault="005C3BF9" w:rsidP="0036680C">
            <w:pPr>
              <w:ind w:left="242" w:right="146"/>
            </w:pPr>
          </w:p>
          <w:p w:rsidR="005C3BF9" w:rsidRDefault="005C3BF9" w:rsidP="0036680C">
            <w:pPr>
              <w:ind w:left="242" w:right="146"/>
            </w:pPr>
            <w:r>
              <w:t>Проведення співбесіди дистанційно (</w:t>
            </w:r>
            <w:proofErr w:type="spellStart"/>
            <w:r>
              <w:t>відеозв’язок</w:t>
            </w:r>
            <w:proofErr w:type="spellEnd"/>
            <w:r>
              <w:t xml:space="preserve"> за допомогою </w:t>
            </w:r>
            <w:proofErr w:type="spellStart"/>
            <w:r>
              <w:t>додатка-мессендж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proofErr w:type="spellStart"/>
            <w:r>
              <w:t>iber</w:t>
            </w:r>
            <w:proofErr w:type="spellEnd"/>
            <w:r>
              <w:t>)</w:t>
            </w:r>
          </w:p>
        </w:tc>
      </w:tr>
      <w:tr w:rsidR="005C3BF9" w:rsidTr="00C35665">
        <w:trPr>
          <w:trHeight w:val="274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EC7499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ind w:left="240" w:right="104"/>
            </w:pPr>
          </w:p>
          <w:p w:rsidR="005C3BF9" w:rsidRPr="00241C50" w:rsidRDefault="00D9013C" w:rsidP="00C35665">
            <w:pPr>
              <w:ind w:left="240" w:right="104"/>
            </w:pPr>
            <w:r>
              <w:t xml:space="preserve">Рощина Тетяна Вікторівна, </w:t>
            </w:r>
            <w:r w:rsidR="005C3BF9" w:rsidRPr="00241C50">
              <w:t xml:space="preserve">Валах </w:t>
            </w:r>
            <w:proofErr w:type="spellStart"/>
            <w:r w:rsidR="005C3BF9" w:rsidRPr="00241C50">
              <w:t>Альона</w:t>
            </w:r>
            <w:proofErr w:type="spellEnd"/>
            <w:r w:rsidR="005C3BF9" w:rsidRPr="00241C50">
              <w:t xml:space="preserve"> Ігорівна,</w:t>
            </w:r>
          </w:p>
          <w:p w:rsidR="005C3BF9" w:rsidRDefault="005C3BF9" w:rsidP="00C35665">
            <w:pPr>
              <w:ind w:left="240" w:right="104"/>
              <w:jc w:val="both"/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</w:p>
        </w:tc>
      </w:tr>
      <w:tr w:rsidR="005C3BF9" w:rsidTr="00C35665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pStyle w:val="rvps12"/>
              <w:spacing w:before="150" w:beforeAutospacing="0" w:after="150" w:afterAutospacing="0"/>
              <w:ind w:right="104"/>
              <w:jc w:val="center"/>
              <w:textAlignment w:val="baseline"/>
            </w:pPr>
            <w:r>
              <w:rPr>
                <w:b/>
              </w:rPr>
              <w:t>Кваліфікаційні вимоги</w:t>
            </w:r>
          </w:p>
        </w:tc>
      </w:tr>
      <w:tr w:rsidR="005C3BF9" w:rsidTr="00C35665">
        <w:trPr>
          <w:trHeight w:val="626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Освіт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17D0D" w:rsidRDefault="005C3BF9" w:rsidP="00C35665">
            <w:pPr>
              <w:shd w:val="clear" w:color="auto" w:fill="FFFFFF"/>
              <w:spacing w:line="240" w:lineRule="atLeast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  <w:r w:rsidR="00362119">
              <w:t>(бажано за фахом економічного спрямування)</w:t>
            </w:r>
          </w:p>
        </w:tc>
      </w:tr>
      <w:tr w:rsidR="005C3BF9" w:rsidTr="00C35665">
        <w:trPr>
          <w:trHeight w:val="567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Досвід роботи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782795" w:rsidRDefault="005C3BF9" w:rsidP="00C35665">
            <w:pPr>
              <w:shd w:val="clear" w:color="auto" w:fill="FFFFFF"/>
              <w:spacing w:line="240" w:lineRule="atLeast"/>
              <w:ind w:left="186" w:right="146"/>
              <w:jc w:val="both"/>
              <w:rPr>
                <w:sz w:val="4"/>
                <w:szCs w:val="4"/>
              </w:rPr>
            </w:pPr>
          </w:p>
          <w:p w:rsidR="005C3BF9" w:rsidRPr="006102D8" w:rsidRDefault="005C3BF9" w:rsidP="00C35665">
            <w:pPr>
              <w:shd w:val="clear" w:color="auto" w:fill="FFFFFF"/>
              <w:spacing w:line="240" w:lineRule="atLeast"/>
              <w:ind w:left="186" w:right="146"/>
              <w:jc w:val="both"/>
              <w:rPr>
                <w:sz w:val="8"/>
                <w:szCs w:val="8"/>
              </w:rPr>
            </w:pPr>
            <w:r>
              <w:t>н</w:t>
            </w:r>
            <w:r w:rsidRPr="007463FD">
              <w:t>е потребує</w:t>
            </w:r>
            <w:r w:rsidRPr="006102D8">
              <w:rPr>
                <w:sz w:val="8"/>
                <w:szCs w:val="8"/>
              </w:rPr>
              <w:t xml:space="preserve"> </w:t>
            </w:r>
          </w:p>
        </w:tc>
      </w:tr>
      <w:tr w:rsidR="005C3BF9" w:rsidTr="00C35665">
        <w:trPr>
          <w:trHeight w:val="689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Володіння державною мовою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32292" w:rsidRDefault="005C3BF9" w:rsidP="00C35665">
            <w:pPr>
              <w:pStyle w:val="rvps14"/>
              <w:spacing w:before="150" w:beforeAutospacing="0" w:after="15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5C3BF9" w:rsidTr="00C35665">
        <w:trPr>
          <w:trHeight w:val="384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rPr>
                <w:b/>
              </w:rPr>
              <w:t>Вимоги до компетентності</w:t>
            </w:r>
          </w:p>
        </w:tc>
      </w:tr>
      <w:tr w:rsidR="005C3BF9" w:rsidTr="00C35665"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C35665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C35665">
            <w:pPr>
              <w:ind w:left="18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5C3BF9" w:rsidRPr="00E22F48" w:rsidTr="00C35665">
        <w:trPr>
          <w:trHeight w:val="5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BF16E2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15147C">
              <w:rPr>
                <w:b/>
              </w:rPr>
              <w:t>Цифрова грамотність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ind w:left="212" w:right="148"/>
              <w:jc w:val="both"/>
            </w:pPr>
            <w:r>
              <w:t xml:space="preserve">- </w:t>
            </w:r>
            <w:r w:rsidRPr="00DC03E8">
              <w:t xml:space="preserve">вміння використовувати комп’ютерні пристрої, базове офісне та спеціалізоване програмне забезпечення </w:t>
            </w:r>
            <w:r>
              <w:t xml:space="preserve">      </w:t>
            </w:r>
            <w:r w:rsidRPr="00DC03E8">
              <w:t xml:space="preserve">для </w:t>
            </w:r>
            <w:r>
              <w:t xml:space="preserve">       ефективного </w:t>
            </w:r>
            <w:r w:rsidRPr="00DC03E8">
              <w:t>виконання своїх посадових</w:t>
            </w:r>
            <w:r>
              <w:t xml:space="preserve"> </w:t>
            </w:r>
            <w:r w:rsidRPr="00DC03E8">
              <w:t>обов’язків;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C3BF9" w:rsidRDefault="005C3BF9" w:rsidP="00C35665">
            <w:pPr>
              <w:ind w:left="212" w:right="148"/>
              <w:jc w:val="both"/>
            </w:pPr>
            <w:r>
              <w:t>- здатність використовувати відкриті цифрові ресурси для власного професійного розвитку</w:t>
            </w:r>
          </w:p>
          <w:p w:rsidR="005C3BF9" w:rsidRPr="00BD6867" w:rsidRDefault="005C3BF9" w:rsidP="00C35665">
            <w:pPr>
              <w:ind w:left="212" w:right="148"/>
              <w:jc w:val="both"/>
              <w:rPr>
                <w:sz w:val="4"/>
                <w:szCs w:val="4"/>
              </w:rPr>
            </w:pPr>
          </w:p>
        </w:tc>
      </w:tr>
      <w:tr w:rsidR="005C3BF9" w:rsidTr="00C35665">
        <w:trPr>
          <w:trHeight w:val="5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ідповідальність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ind w:left="186" w:right="146"/>
              <w:jc w:val="both"/>
            </w:pPr>
            <w:r w:rsidRPr="00C5273C">
              <w:t xml:space="preserve">- </w:t>
            </w:r>
            <w: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5C3BF9" w:rsidRDefault="005C3BF9" w:rsidP="00C35665">
            <w:pPr>
              <w:ind w:left="186" w:right="146"/>
              <w:jc w:val="both"/>
            </w:pPr>
            <w:r>
              <w:t>- здатність брати на себе зобов’язання, чітко їх дотримуватись і виконувати</w:t>
            </w:r>
          </w:p>
          <w:p w:rsidR="005C3BF9" w:rsidRPr="00BD6867" w:rsidRDefault="005C3BF9" w:rsidP="00C35665">
            <w:pPr>
              <w:ind w:left="186" w:right="146"/>
              <w:jc w:val="both"/>
              <w:rPr>
                <w:sz w:val="4"/>
                <w:szCs w:val="4"/>
              </w:rPr>
            </w:pPr>
          </w:p>
        </w:tc>
      </w:tr>
      <w:tr w:rsidR="005C3BF9" w:rsidTr="00C35665">
        <w:trPr>
          <w:trHeight w:val="5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84DC3" w:rsidRDefault="005C3BF9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D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5665">
            <w:pPr>
              <w:ind w:left="186" w:right="146"/>
              <w:jc w:val="both"/>
            </w:pPr>
            <w:r>
              <w:t>- уміння розуміти та управляти своїми емоціями;</w:t>
            </w:r>
          </w:p>
          <w:p w:rsidR="005C3BF9" w:rsidRDefault="005C3BF9" w:rsidP="00C35665">
            <w:pPr>
              <w:ind w:left="186" w:right="146"/>
              <w:jc w:val="both"/>
            </w:pPr>
            <w:r>
              <w:t>- здатність до самоконтролю;</w:t>
            </w:r>
          </w:p>
          <w:p w:rsidR="005C3BF9" w:rsidRDefault="005C3BF9" w:rsidP="00C35665">
            <w:pPr>
              <w:ind w:left="186" w:right="146"/>
              <w:jc w:val="both"/>
            </w:pPr>
            <w:r>
              <w:t>- оптимізм</w:t>
            </w:r>
          </w:p>
          <w:p w:rsidR="005C3BF9" w:rsidRPr="00BD6867" w:rsidRDefault="005C3BF9" w:rsidP="00C35665">
            <w:pPr>
              <w:ind w:left="186" w:right="146"/>
              <w:jc w:val="both"/>
              <w:rPr>
                <w:sz w:val="4"/>
                <w:szCs w:val="4"/>
              </w:rPr>
            </w:pPr>
          </w:p>
        </w:tc>
      </w:tr>
      <w:tr w:rsidR="005C3BF9" w:rsidTr="00C35665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B7499C" w:rsidRDefault="005C3BF9" w:rsidP="00C35665">
            <w:pPr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>
              <w:tab/>
            </w:r>
          </w:p>
          <w:p w:rsidR="005C3BF9" w:rsidRDefault="005C3BF9" w:rsidP="00C35665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>
              <w:rPr>
                <w:b/>
              </w:rPr>
              <w:t>Професійні знання</w:t>
            </w:r>
          </w:p>
          <w:p w:rsidR="005C3BF9" w:rsidRPr="00B7499C" w:rsidRDefault="005C3BF9" w:rsidP="00C35665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5C3BF9" w:rsidTr="00C35665"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C35665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C35665">
            <w:pPr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5C3BF9" w:rsidTr="00C35665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55440E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55440E">
              <w:rPr>
                <w:b/>
                <w:lang w:val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905E50" w:rsidRDefault="005C3BF9" w:rsidP="00C35665">
            <w:pPr>
              <w:pStyle w:val="rvps14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905E50">
              <w:rPr>
                <w:b/>
              </w:rPr>
              <w:t>Знання законодавств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677C5" w:rsidRDefault="005C3BF9" w:rsidP="00C35665">
            <w:pPr>
              <w:ind w:left="240" w:right="146"/>
              <w:jc w:val="both"/>
              <w:rPr>
                <w:sz w:val="4"/>
                <w:szCs w:val="4"/>
              </w:rPr>
            </w:pPr>
          </w:p>
          <w:p w:rsidR="005C3BF9" w:rsidRDefault="005C3BF9" w:rsidP="00C35665">
            <w:pPr>
              <w:ind w:left="240" w:right="146"/>
              <w:jc w:val="both"/>
            </w:pPr>
            <w:r>
              <w:t>Знання:</w:t>
            </w:r>
          </w:p>
          <w:p w:rsidR="005C3BF9" w:rsidRPr="000677C5" w:rsidRDefault="005C3BF9" w:rsidP="00C35665">
            <w:pPr>
              <w:ind w:left="240" w:right="146"/>
              <w:jc w:val="both"/>
            </w:pPr>
            <w:r w:rsidRPr="000677C5">
              <w:t>Конституці</w:t>
            </w:r>
            <w:r>
              <w:t>ї</w:t>
            </w:r>
            <w:r w:rsidRPr="000677C5">
              <w:t xml:space="preserve"> України;</w:t>
            </w:r>
          </w:p>
          <w:p w:rsidR="005C3BF9" w:rsidRPr="000677C5" w:rsidRDefault="005C3BF9" w:rsidP="00C35665">
            <w:pPr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державну службу»;</w:t>
            </w:r>
          </w:p>
          <w:p w:rsidR="005C3BF9" w:rsidRDefault="005C3BF9" w:rsidP="00C35665">
            <w:pPr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запобігання корупції»</w:t>
            </w:r>
            <w:r>
              <w:t xml:space="preserve"> </w:t>
            </w:r>
          </w:p>
          <w:p w:rsidR="005C3BF9" w:rsidRPr="00BD6867" w:rsidRDefault="005C3BF9" w:rsidP="00FC76A0">
            <w:pPr>
              <w:ind w:left="240" w:right="146"/>
              <w:jc w:val="both"/>
              <w:rPr>
                <w:sz w:val="4"/>
                <w:szCs w:val="4"/>
              </w:rPr>
            </w:pPr>
            <w:r>
              <w:t>та іншого законодавства.</w:t>
            </w:r>
          </w:p>
        </w:tc>
      </w:tr>
      <w:tr w:rsidR="005C3BF9" w:rsidRPr="000821B0" w:rsidTr="003F0DE0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3F0DE0" w:rsidRDefault="005C3BF9" w:rsidP="003F0D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3F0DE0">
              <w:rPr>
                <w:b/>
                <w:lang w:val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84DC3" w:rsidRDefault="005C3BF9" w:rsidP="003F0DE0">
            <w:pPr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5C3BF9" w:rsidRPr="00684DC3" w:rsidRDefault="005C3BF9" w:rsidP="003F0DE0">
            <w:pPr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5C3BF9" w:rsidRPr="00684DC3" w:rsidRDefault="005C3BF9" w:rsidP="003F0DE0">
            <w:pPr>
              <w:ind w:left="169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C" w:rsidRDefault="00D9013C" w:rsidP="00D9013C">
            <w:pPr>
              <w:ind w:left="240" w:right="146"/>
            </w:pPr>
            <w:r>
              <w:t>Знання:</w:t>
            </w:r>
          </w:p>
          <w:p w:rsidR="00D9013C" w:rsidRDefault="00D9013C" w:rsidP="00D9013C">
            <w:pPr>
              <w:ind w:left="240" w:right="146"/>
            </w:pPr>
            <w:r w:rsidRPr="00E22F48">
              <w:t>Податков</w:t>
            </w:r>
            <w:r>
              <w:t>ого</w:t>
            </w:r>
            <w:r w:rsidRPr="00E22F48">
              <w:t xml:space="preserve"> кодекс</w:t>
            </w:r>
            <w:r>
              <w:t>у</w:t>
            </w:r>
            <w:r w:rsidRPr="00E22F48">
              <w:t xml:space="preserve"> України</w:t>
            </w:r>
            <w:r>
              <w:t>;</w:t>
            </w:r>
          </w:p>
          <w:p w:rsidR="00D9013C" w:rsidRDefault="00D9013C" w:rsidP="00D9013C">
            <w:pPr>
              <w:ind w:left="240" w:right="146"/>
              <w:rPr>
                <w:lang w:val="ru-RU"/>
              </w:rPr>
            </w:pPr>
            <w:proofErr w:type="gramStart"/>
            <w:r w:rsidRPr="00563C44">
              <w:rPr>
                <w:lang w:val="ru-RU"/>
              </w:rPr>
              <w:t>Земельн</w:t>
            </w:r>
            <w:r>
              <w:rPr>
                <w:lang w:val="ru-RU"/>
              </w:rPr>
              <w:t>ого</w:t>
            </w:r>
            <w:proofErr w:type="gramEnd"/>
            <w:r>
              <w:rPr>
                <w:lang w:val="ru-RU"/>
              </w:rPr>
              <w:t xml:space="preserve"> </w:t>
            </w:r>
            <w:r w:rsidRPr="00563C44">
              <w:rPr>
                <w:lang w:val="ru-RU"/>
              </w:rPr>
              <w:t>кодекс</w:t>
            </w:r>
            <w:r>
              <w:rPr>
                <w:lang w:val="ru-RU"/>
              </w:rPr>
              <w:t>у</w:t>
            </w:r>
            <w:r w:rsidRPr="00563C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563C44">
              <w:rPr>
                <w:lang w:val="ru-RU"/>
              </w:rPr>
              <w:t>країни</w:t>
            </w:r>
            <w:r>
              <w:rPr>
                <w:lang w:val="ru-RU"/>
              </w:rPr>
              <w:t>;</w:t>
            </w:r>
          </w:p>
          <w:p w:rsidR="005C3BF9" w:rsidRPr="00684DC3" w:rsidRDefault="00D9013C" w:rsidP="00BD6867">
            <w:pPr>
              <w:pStyle w:val="2"/>
              <w:rPr>
                <w:sz w:val="4"/>
                <w:szCs w:val="4"/>
              </w:rPr>
            </w:pPr>
            <w:r>
              <w:rPr>
                <w:lang w:val="uk-UA"/>
              </w:rPr>
              <w:t xml:space="preserve">    </w:t>
            </w:r>
            <w:r>
              <w:t>Кодекс</w:t>
            </w:r>
            <w:r>
              <w:rPr>
                <w:lang w:val="uk-UA"/>
              </w:rPr>
              <w:t>у</w:t>
            </w:r>
            <w:r>
              <w:t xml:space="preserve"> України про </w:t>
            </w:r>
            <w:proofErr w:type="spellStart"/>
            <w:r>
              <w:t>адміністративні</w:t>
            </w:r>
            <w:proofErr w:type="spellEnd"/>
            <w:r>
              <w:t xml:space="preserve"> </w:t>
            </w:r>
            <w:r>
              <w:rPr>
                <w:lang w:val="uk-UA"/>
              </w:rPr>
              <w:t>п</w:t>
            </w:r>
            <w:proofErr w:type="spellStart"/>
            <w:r>
              <w:t>равопорушенн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</w:p>
        </w:tc>
      </w:tr>
    </w:tbl>
    <w:p w:rsidR="00FC76A0" w:rsidRDefault="00FC76A0">
      <w:pPr>
        <w:rPr>
          <w:b/>
          <w:sz w:val="28"/>
          <w:szCs w:val="28"/>
        </w:rPr>
      </w:pPr>
    </w:p>
    <w:p w:rsidR="006F4DBD" w:rsidRPr="00FF2550" w:rsidRDefault="005C3BF9">
      <w:pPr>
        <w:rPr>
          <w:b/>
          <w:sz w:val="28"/>
          <w:szCs w:val="28"/>
        </w:rPr>
      </w:pPr>
      <w:r w:rsidRPr="007463FD">
        <w:rPr>
          <w:b/>
          <w:sz w:val="28"/>
          <w:szCs w:val="28"/>
        </w:rPr>
        <w:t>Начальник                                                                                                Ганна ЧУБ</w:t>
      </w:r>
    </w:p>
    <w:sectPr w:rsidR="006F4DBD" w:rsidRPr="00FF2550" w:rsidSect="00D9013C">
      <w:type w:val="continuous"/>
      <w:pgSz w:w="11906" w:h="16838"/>
      <w:pgMar w:top="340" w:right="567" w:bottom="1134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80A2F"/>
    <w:rsid w:val="00117D1C"/>
    <w:rsid w:val="00133BFE"/>
    <w:rsid w:val="00183A37"/>
    <w:rsid w:val="001A5D25"/>
    <w:rsid w:val="00202A83"/>
    <w:rsid w:val="002114E1"/>
    <w:rsid w:val="0022180E"/>
    <w:rsid w:val="00253D73"/>
    <w:rsid w:val="00254920"/>
    <w:rsid w:val="00263B14"/>
    <w:rsid w:val="002B1D00"/>
    <w:rsid w:val="002C6772"/>
    <w:rsid w:val="0033305B"/>
    <w:rsid w:val="00362119"/>
    <w:rsid w:val="0036680C"/>
    <w:rsid w:val="00381B3E"/>
    <w:rsid w:val="003B318D"/>
    <w:rsid w:val="003F0DE0"/>
    <w:rsid w:val="00407626"/>
    <w:rsid w:val="0041150E"/>
    <w:rsid w:val="00463B4C"/>
    <w:rsid w:val="00467828"/>
    <w:rsid w:val="00471135"/>
    <w:rsid w:val="00477896"/>
    <w:rsid w:val="00586925"/>
    <w:rsid w:val="005C3BF9"/>
    <w:rsid w:val="006F4DBD"/>
    <w:rsid w:val="007B0850"/>
    <w:rsid w:val="007B5C26"/>
    <w:rsid w:val="008500B3"/>
    <w:rsid w:val="00855F12"/>
    <w:rsid w:val="00933C0D"/>
    <w:rsid w:val="00A53463"/>
    <w:rsid w:val="00AB5213"/>
    <w:rsid w:val="00BD6867"/>
    <w:rsid w:val="00C33442"/>
    <w:rsid w:val="00C66B3C"/>
    <w:rsid w:val="00C91830"/>
    <w:rsid w:val="00CC5ABD"/>
    <w:rsid w:val="00CE2CC9"/>
    <w:rsid w:val="00CE6063"/>
    <w:rsid w:val="00D545AD"/>
    <w:rsid w:val="00D832EB"/>
    <w:rsid w:val="00D9013C"/>
    <w:rsid w:val="00DB5C5A"/>
    <w:rsid w:val="00E1170A"/>
    <w:rsid w:val="00F10B61"/>
    <w:rsid w:val="00F96B2D"/>
    <w:rsid w:val="00FC76A0"/>
    <w:rsid w:val="00FE5ED9"/>
    <w:rsid w:val="00FF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AAF7-2788-435F-B58A-EC8E164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32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5</cp:revision>
  <dcterms:created xsi:type="dcterms:W3CDTF">2021-07-20T06:43:00Z</dcterms:created>
  <dcterms:modified xsi:type="dcterms:W3CDTF">2021-07-29T06:36:00Z</dcterms:modified>
</cp:coreProperties>
</file>